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DAAC" w14:textId="74577D06" w:rsidR="004B1F41" w:rsidRPr="00D36463" w:rsidRDefault="0006531C" w:rsidP="00244FE0">
      <w:pPr>
        <w:spacing w:after="0"/>
        <w:ind w:left="0" w:firstLine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様</w:t>
      </w:r>
      <w:r w:rsidR="006E2B95" w:rsidRPr="00D36463">
        <w:rPr>
          <w:rFonts w:ascii="游明朝" w:eastAsia="游明朝" w:hAnsi="游明朝"/>
        </w:rPr>
        <w:t>式第５－</w:t>
      </w:r>
      <w:r w:rsidR="001F5DD6">
        <w:rPr>
          <w:rFonts w:ascii="游明朝" w:eastAsia="游明朝" w:hAnsi="游明朝" w:hint="eastAsia"/>
        </w:rPr>
        <w:t>８</w:t>
      </w:r>
      <w:r w:rsidR="006E2B95" w:rsidRPr="00D36463">
        <w:rPr>
          <w:rFonts w:ascii="游明朝" w:eastAsia="游明朝" w:hAnsi="游明朝"/>
        </w:rPr>
        <w:t>号（第10条関係・企仕様1-4-2）</w:t>
      </w:r>
    </w:p>
    <w:p w14:paraId="3F4FA96A" w14:textId="47FF076B" w:rsidR="004B1F41" w:rsidRPr="00D36463" w:rsidRDefault="005E044A" w:rsidP="00244FE0">
      <w:pPr>
        <w:tabs>
          <w:tab w:val="center" w:pos="8596"/>
          <w:tab w:val="center" w:pos="9337"/>
          <w:tab w:val="right" w:pos="10188"/>
        </w:tabs>
        <w:spacing w:after="0" w:line="265" w:lineRule="auto"/>
        <w:ind w:left="0" w:firstLine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cs="Calibri" w:hint="eastAsia"/>
        </w:rPr>
        <w:t>令和</w:t>
      </w:r>
      <w:r w:rsidR="00244FE0">
        <w:rPr>
          <w:rFonts w:ascii="游明朝" w:eastAsia="游明朝" w:hAnsi="游明朝" w:cs="Calibri" w:hint="eastAsia"/>
        </w:rPr>
        <w:t xml:space="preserve">　　年　　月　　日</w:t>
      </w:r>
    </w:p>
    <w:p w14:paraId="6E23126F" w14:textId="3EAF2E7E" w:rsidR="004B1F41" w:rsidRPr="00D36463" w:rsidRDefault="006E2B95" w:rsidP="00244FE0">
      <w:pPr>
        <w:spacing w:after="0"/>
        <w:ind w:left="0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>岩手中部水道企業団</w:t>
      </w:r>
    </w:p>
    <w:p w14:paraId="52871EBD" w14:textId="050EEC42" w:rsidR="004B1F41" w:rsidRPr="00D36463" w:rsidRDefault="006E2B95" w:rsidP="00244FE0">
      <w:pPr>
        <w:tabs>
          <w:tab w:val="center" w:pos="4163"/>
        </w:tabs>
        <w:spacing w:after="0"/>
        <w:ind w:left="0" w:firstLine="0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 xml:space="preserve">企業長　</w:t>
      </w:r>
      <w:r w:rsidR="00244FE0">
        <w:rPr>
          <w:rFonts w:ascii="游明朝" w:eastAsia="游明朝" w:hAnsi="游明朝" w:hint="eastAsia"/>
        </w:rPr>
        <w:t xml:space="preserve">北上市長　髙　橋　敏　彦　</w:t>
      </w:r>
      <w:r w:rsidRPr="00D36463">
        <w:rPr>
          <w:rFonts w:ascii="游明朝" w:eastAsia="游明朝" w:hAnsi="游明朝"/>
        </w:rPr>
        <w:t>様</w:t>
      </w:r>
    </w:p>
    <w:p w14:paraId="5B323785" w14:textId="77777777" w:rsidR="00244FE0" w:rsidRDefault="006E2B95" w:rsidP="001831AC">
      <w:pPr>
        <w:spacing w:after="0" w:line="300" w:lineRule="auto"/>
        <w:ind w:leftChars="2200" w:left="4840" w:firstLine="0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>受注者</w:t>
      </w:r>
    </w:p>
    <w:p w14:paraId="0E81EFDB" w14:textId="558960CB" w:rsidR="00244FE0" w:rsidRDefault="006E2B95" w:rsidP="00871EF3">
      <w:pPr>
        <w:tabs>
          <w:tab w:val="left" w:pos="9720"/>
        </w:tabs>
        <w:spacing w:afterLines="50" w:after="120" w:line="312" w:lineRule="auto"/>
        <w:ind w:leftChars="2350" w:left="5170" w:firstLine="0"/>
        <w:rPr>
          <w:rFonts w:ascii="游明朝" w:eastAsia="游明朝" w:hAnsi="游明朝"/>
        </w:rPr>
      </w:pPr>
      <w:r w:rsidRPr="00871EF3">
        <w:rPr>
          <w:rFonts w:ascii="游明朝" w:eastAsia="游明朝" w:hAnsi="游明朝"/>
          <w:spacing w:val="880"/>
          <w:kern w:val="0"/>
          <w:fitText w:val="1320" w:id="-1732064512"/>
        </w:rPr>
        <w:t>住</w:t>
      </w:r>
      <w:r w:rsidRPr="00871EF3">
        <w:rPr>
          <w:rFonts w:ascii="游明朝" w:eastAsia="游明朝" w:hAnsi="游明朝"/>
          <w:kern w:val="0"/>
          <w:fitText w:val="1320" w:id="-1732064512"/>
        </w:rPr>
        <w:t>所</w:t>
      </w:r>
      <w:r w:rsidR="00244FE0">
        <w:rPr>
          <w:rFonts w:ascii="游明朝" w:eastAsia="游明朝" w:hAnsi="游明朝" w:hint="eastAsia"/>
        </w:rPr>
        <w:t xml:space="preserve">　</w:t>
      </w:r>
      <w:r w:rsidR="005D3EC3">
        <w:rPr>
          <w:rFonts w:ascii="游明朝" w:eastAsia="游明朝" w:hAnsi="游明朝"/>
        </w:rPr>
        <w:tab/>
      </w:r>
    </w:p>
    <w:p w14:paraId="12533240" w14:textId="4BBF0498" w:rsidR="002001DE" w:rsidRPr="00D36463" w:rsidRDefault="002001DE" w:rsidP="00871EF3">
      <w:pPr>
        <w:tabs>
          <w:tab w:val="left" w:pos="9720"/>
        </w:tabs>
        <w:spacing w:afterLines="50" w:after="120" w:line="312" w:lineRule="auto"/>
        <w:ind w:leftChars="2350" w:left="5170" w:firstLine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商号又は名称</w:t>
      </w:r>
      <w:r w:rsidR="009434A7">
        <w:rPr>
          <w:rFonts w:ascii="游明朝" w:eastAsia="游明朝" w:hAnsi="游明朝" w:hint="eastAsia"/>
        </w:rPr>
        <w:t xml:space="preserve">　</w:t>
      </w:r>
      <w:r w:rsidR="001831AC">
        <w:rPr>
          <w:rFonts w:ascii="游明朝" w:eastAsia="游明朝" w:hAnsi="游明朝"/>
        </w:rPr>
        <w:tab/>
      </w:r>
    </w:p>
    <w:tbl>
      <w:tblPr>
        <w:tblStyle w:val="TableGrid"/>
        <w:tblpPr w:vertAnchor="page" w:horzAnchor="margin" w:tblpY="7711"/>
        <w:tblOverlap w:val="never"/>
        <w:tblW w:w="97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740"/>
      </w:tblGrid>
      <w:tr w:rsidR="004B1F41" w:rsidRPr="00D36463" w14:paraId="1FAB7E39" w14:textId="77777777" w:rsidTr="006956A6">
        <w:trPr>
          <w:trHeight w:val="945"/>
        </w:trPr>
        <w:tc>
          <w:tcPr>
            <w:tcW w:w="1975" w:type="dxa"/>
            <w:vAlign w:val="center"/>
          </w:tcPr>
          <w:p w14:paraId="06F5F1DD" w14:textId="5D2F6F2C" w:rsidR="004B1F41" w:rsidRPr="00D36463" w:rsidRDefault="006E2B95" w:rsidP="00673E99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536AE7">
              <w:rPr>
                <w:rFonts w:ascii="游明朝" w:eastAsia="游明朝" w:hAnsi="游明朝"/>
                <w:spacing w:val="220"/>
                <w:kern w:val="0"/>
                <w:fitText w:val="1100" w:id="-1735217662"/>
              </w:rPr>
              <w:t>工事</w:t>
            </w:r>
            <w:r w:rsidRPr="00536AE7">
              <w:rPr>
                <w:rFonts w:ascii="游明朝" w:eastAsia="游明朝" w:hAnsi="游明朝"/>
                <w:kern w:val="0"/>
                <w:fitText w:val="1100" w:id="-1735217662"/>
              </w:rPr>
              <w:t>名</w:t>
            </w:r>
          </w:p>
        </w:tc>
        <w:tc>
          <w:tcPr>
            <w:tcW w:w="7740" w:type="dxa"/>
            <w:vAlign w:val="center"/>
          </w:tcPr>
          <w:p w14:paraId="244C56D2" w14:textId="77777777" w:rsidR="004B1F41" w:rsidRPr="00D36463" w:rsidRDefault="004B1F41" w:rsidP="00A55591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4B1F41" w:rsidRPr="00D36463" w14:paraId="4014F3C9" w14:textId="77777777" w:rsidTr="006956A6">
        <w:trPr>
          <w:trHeight w:val="945"/>
        </w:trPr>
        <w:tc>
          <w:tcPr>
            <w:tcW w:w="1975" w:type="dxa"/>
            <w:vAlign w:val="center"/>
          </w:tcPr>
          <w:p w14:paraId="11161292" w14:textId="77777777" w:rsidR="004B1F41" w:rsidRPr="00D36463" w:rsidRDefault="006E2B95" w:rsidP="00673E99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84769E">
              <w:rPr>
                <w:rFonts w:ascii="游明朝" w:eastAsia="游明朝" w:hAnsi="游明朝"/>
                <w:spacing w:val="73"/>
                <w:kern w:val="0"/>
                <w:fitText w:val="1100" w:id="-1735217663"/>
              </w:rPr>
              <w:t>工事場</w:t>
            </w:r>
            <w:r w:rsidRPr="0084769E">
              <w:rPr>
                <w:rFonts w:ascii="游明朝" w:eastAsia="游明朝" w:hAnsi="游明朝"/>
                <w:spacing w:val="2"/>
                <w:kern w:val="0"/>
                <w:fitText w:val="1100" w:id="-1735217663"/>
              </w:rPr>
              <w:t>所</w:t>
            </w:r>
          </w:p>
        </w:tc>
        <w:tc>
          <w:tcPr>
            <w:tcW w:w="7740" w:type="dxa"/>
            <w:vAlign w:val="center"/>
          </w:tcPr>
          <w:p w14:paraId="16D337EB" w14:textId="77777777" w:rsidR="004B1F41" w:rsidRPr="00D36463" w:rsidRDefault="004B1F41" w:rsidP="00A55591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7ED92F72" w14:textId="7313A29C" w:rsidR="004B1F41" w:rsidRDefault="002001DE" w:rsidP="00871EF3">
      <w:pPr>
        <w:tabs>
          <w:tab w:val="center" w:pos="5620"/>
          <w:tab w:val="left" w:pos="9360"/>
          <w:tab w:val="right" w:pos="10188"/>
        </w:tabs>
        <w:spacing w:afterLines="50" w:after="120" w:line="265" w:lineRule="auto"/>
        <w:ind w:leftChars="2350" w:left="5170" w:firstLine="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kern w:val="0"/>
        </w:rPr>
        <w:t>代表者職氏名</w:t>
      </w:r>
      <w:r w:rsidR="00244FE0">
        <w:rPr>
          <w:rFonts w:ascii="游明朝" w:eastAsia="游明朝" w:hAnsi="游明朝" w:hint="eastAsia"/>
        </w:rPr>
        <w:t xml:space="preserve">　</w:t>
      </w:r>
      <w:r w:rsidR="005D3EC3">
        <w:rPr>
          <w:rFonts w:ascii="游明朝" w:eastAsia="游明朝" w:hAnsi="游明朝"/>
        </w:rPr>
        <w:tab/>
      </w:r>
      <w:r w:rsidR="006E2B95" w:rsidRPr="00D36463">
        <w:rPr>
          <w:rFonts w:ascii="游明朝" w:eastAsia="游明朝" w:hAnsi="游明朝"/>
        </w:rPr>
        <w:t>㊞</w:t>
      </w:r>
    </w:p>
    <w:p w14:paraId="6CFE28EA" w14:textId="2EE29B73" w:rsidR="004B1F41" w:rsidRPr="0084769E" w:rsidRDefault="006E2B95" w:rsidP="00871EF3">
      <w:pPr>
        <w:pStyle w:val="1"/>
        <w:spacing w:beforeLines="50" w:before="120" w:afterLines="50" w:after="120" w:line="259" w:lineRule="auto"/>
        <w:ind w:left="0"/>
        <w:jc w:val="center"/>
        <w:rPr>
          <w:rFonts w:ascii="游明朝" w:eastAsia="游明朝" w:hAnsi="游明朝"/>
          <w:sz w:val="32"/>
          <w:szCs w:val="24"/>
        </w:rPr>
      </w:pPr>
      <w:r w:rsidRPr="00F470D5">
        <w:rPr>
          <w:rFonts w:ascii="游明朝" w:eastAsia="游明朝" w:hAnsi="游明朝"/>
          <w:spacing w:val="91"/>
          <w:kern w:val="0"/>
          <w:sz w:val="32"/>
          <w:szCs w:val="24"/>
          <w:fitText w:val="3200" w:id="-1735218175"/>
        </w:rPr>
        <w:t>配管技能者選任</w:t>
      </w:r>
      <w:r w:rsidRPr="00F470D5">
        <w:rPr>
          <w:rFonts w:ascii="游明朝" w:eastAsia="游明朝" w:hAnsi="游明朝"/>
          <w:spacing w:val="3"/>
          <w:kern w:val="0"/>
          <w:sz w:val="32"/>
          <w:szCs w:val="24"/>
          <w:fitText w:val="3200" w:id="-1735218175"/>
        </w:rPr>
        <w:t>届</w:t>
      </w:r>
    </w:p>
    <w:p w14:paraId="6D7486A0" w14:textId="74386492" w:rsidR="004B1F41" w:rsidRPr="00D36463" w:rsidRDefault="006E2B95" w:rsidP="00244FE0">
      <w:pPr>
        <w:spacing w:after="0"/>
        <w:ind w:left="0" w:firstLine="0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 xml:space="preserve">　</w:t>
      </w:r>
      <w:r w:rsidR="005E044A">
        <w:rPr>
          <w:rFonts w:ascii="游明朝" w:eastAsia="游明朝" w:hAnsi="游明朝" w:hint="eastAsia"/>
        </w:rPr>
        <w:t>令和</w:t>
      </w:r>
      <w:r w:rsidR="00244FE0">
        <w:rPr>
          <w:rFonts w:ascii="游明朝" w:eastAsia="游明朝" w:hAnsi="游明朝" w:hint="eastAsia"/>
        </w:rPr>
        <w:t xml:space="preserve">　　</w:t>
      </w:r>
      <w:r w:rsidRPr="00D36463">
        <w:rPr>
          <w:rFonts w:ascii="游明朝" w:eastAsia="游明朝" w:hAnsi="游明朝"/>
        </w:rPr>
        <w:t xml:space="preserve">年　　月　　</w:t>
      </w:r>
      <w:proofErr w:type="gramStart"/>
      <w:r w:rsidRPr="00D36463">
        <w:rPr>
          <w:rFonts w:ascii="游明朝" w:eastAsia="游明朝" w:hAnsi="游明朝"/>
        </w:rPr>
        <w:t>日付け</w:t>
      </w:r>
      <w:proofErr w:type="gramEnd"/>
      <w:r w:rsidRPr="00D36463">
        <w:rPr>
          <w:rFonts w:ascii="游明朝" w:eastAsia="游明朝" w:hAnsi="游明朝"/>
        </w:rPr>
        <w:t>で契約を締結した工事について、契約書別記第10条及び岩手中部水道企業団水道工事標準仕様書1-4-2に基づき配管技能者を下記のとおり定めたので、別紙経歴書を添えて通知します。</w:t>
      </w:r>
    </w:p>
    <w:p w14:paraId="2A5D9E70" w14:textId="4F87AAF3" w:rsidR="004B1F41" w:rsidRPr="00D36463" w:rsidRDefault="006E2B95" w:rsidP="00871EF3">
      <w:pPr>
        <w:spacing w:before="120" w:after="0" w:line="263" w:lineRule="auto"/>
        <w:ind w:left="0"/>
        <w:jc w:val="center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>記</w:t>
      </w:r>
    </w:p>
    <w:p w14:paraId="539CF60E" w14:textId="4E9BBC88" w:rsidR="00333793" w:rsidRDefault="00333793" w:rsidP="00A55591">
      <w:pPr>
        <w:tabs>
          <w:tab w:val="center" w:pos="4163"/>
        </w:tabs>
        <w:spacing w:after="0" w:line="180" w:lineRule="auto"/>
        <w:ind w:left="0" w:firstLine="0"/>
        <w:rPr>
          <w:rFonts w:ascii="游明朝" w:eastAsia="游明朝" w:hAnsi="游明朝"/>
        </w:rPr>
      </w:pPr>
    </w:p>
    <w:tbl>
      <w:tblPr>
        <w:tblStyle w:val="a8"/>
        <w:tblW w:w="9720" w:type="dxa"/>
        <w:tblInd w:w="-5" w:type="dxa"/>
        <w:tblLook w:val="04A0" w:firstRow="1" w:lastRow="0" w:firstColumn="1" w:lastColumn="0" w:noHBand="0" w:noVBand="1"/>
      </w:tblPr>
      <w:tblGrid>
        <w:gridCol w:w="1985"/>
        <w:gridCol w:w="3898"/>
        <w:gridCol w:w="3837"/>
      </w:tblGrid>
      <w:tr w:rsidR="00333793" w14:paraId="71FD75B8" w14:textId="77777777" w:rsidTr="006956A6">
        <w:trPr>
          <w:trHeight w:val="8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</w:tcPr>
          <w:p w14:paraId="3A50FC49" w14:textId="77777777" w:rsidR="00333793" w:rsidRDefault="00333793" w:rsidP="00771499">
            <w:pPr>
              <w:tabs>
                <w:tab w:val="center" w:pos="4163"/>
              </w:tabs>
              <w:spacing w:after="0"/>
              <w:ind w:left="0" w:firstLine="0"/>
              <w:rPr>
                <w:rFonts w:ascii="游明朝" w:eastAsia="游明朝" w:hAnsi="游明朝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4161" w14:textId="10FD0ACF" w:rsidR="00333793" w:rsidRDefault="00333793" w:rsidP="005B03C3">
            <w:pPr>
              <w:tabs>
                <w:tab w:val="center" w:pos="4163"/>
              </w:tabs>
              <w:spacing w:after="0"/>
              <w:ind w:left="0" w:firstLine="0"/>
              <w:jc w:val="center"/>
              <w:rPr>
                <w:rFonts w:ascii="游明朝" w:eastAsia="游明朝" w:hAnsi="游明朝"/>
              </w:rPr>
            </w:pPr>
            <w:r w:rsidRPr="0084769E">
              <w:rPr>
                <w:rFonts w:ascii="游明朝" w:eastAsia="游明朝" w:hAnsi="游明朝" w:hint="eastAsia"/>
                <w:spacing w:val="660"/>
                <w:kern w:val="0"/>
                <w:fitText w:val="1100" w:id="-2034049536"/>
              </w:rPr>
              <w:t>氏</w:t>
            </w:r>
            <w:r w:rsidRPr="0084769E">
              <w:rPr>
                <w:rFonts w:ascii="游明朝" w:eastAsia="游明朝" w:hAnsi="游明朝" w:hint="eastAsia"/>
                <w:kern w:val="0"/>
                <w:fitText w:val="1100" w:id="-2034049536"/>
              </w:rPr>
              <w:t>名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D4F" w14:textId="205A9BB4" w:rsidR="00333793" w:rsidRDefault="00333793" w:rsidP="005B03C3">
            <w:pPr>
              <w:tabs>
                <w:tab w:val="center" w:pos="4163"/>
              </w:tabs>
              <w:spacing w:after="0"/>
              <w:ind w:left="0" w:firstLine="0"/>
              <w:jc w:val="center"/>
              <w:rPr>
                <w:rFonts w:ascii="游明朝" w:eastAsia="游明朝" w:hAnsi="游明朝"/>
              </w:rPr>
            </w:pPr>
            <w:r w:rsidRPr="0084769E">
              <w:rPr>
                <w:rFonts w:ascii="游明朝" w:eastAsia="游明朝" w:hAnsi="游明朝" w:hint="eastAsia"/>
                <w:spacing w:val="73"/>
                <w:kern w:val="0"/>
                <w:fitText w:val="1100" w:id="-1735217664"/>
              </w:rPr>
              <w:t>請負者</w:t>
            </w:r>
            <w:r w:rsidRPr="0084769E">
              <w:rPr>
                <w:rFonts w:ascii="游明朝" w:eastAsia="游明朝" w:hAnsi="游明朝" w:hint="eastAsia"/>
                <w:spacing w:val="2"/>
                <w:kern w:val="0"/>
                <w:fitText w:val="1100" w:id="-1735217664"/>
              </w:rPr>
              <w:t>名</w:t>
            </w:r>
            <w:r>
              <w:rPr>
                <w:rFonts w:ascii="游明朝" w:eastAsia="游明朝" w:hAnsi="游明朝" w:hint="eastAsia"/>
              </w:rPr>
              <w:t>（ＪＶの場合）</w:t>
            </w:r>
          </w:p>
        </w:tc>
      </w:tr>
      <w:tr w:rsidR="00333793" w14:paraId="3F130BFB" w14:textId="77777777" w:rsidTr="00C20832">
        <w:trPr>
          <w:trHeight w:val="8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12A0" w14:textId="447A266C" w:rsidR="00333793" w:rsidRDefault="001D72E8" w:rsidP="005B03C3">
            <w:pPr>
              <w:tabs>
                <w:tab w:val="center" w:pos="4163"/>
              </w:tabs>
              <w:spacing w:after="0"/>
              <w:ind w:left="0" w:firstLine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配管技能者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47C" w14:textId="77777777" w:rsidR="00333793" w:rsidRDefault="00333793" w:rsidP="00C20832">
            <w:pPr>
              <w:tabs>
                <w:tab w:val="center" w:pos="4163"/>
              </w:tabs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4A60" w14:textId="77777777" w:rsidR="00333793" w:rsidRDefault="00333793" w:rsidP="00C20832">
            <w:pPr>
              <w:tabs>
                <w:tab w:val="center" w:pos="4163"/>
              </w:tabs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333793" w14:paraId="3199B0DA" w14:textId="77777777" w:rsidTr="00C20832">
        <w:trPr>
          <w:trHeight w:val="9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847C" w14:textId="77777777" w:rsidR="00333793" w:rsidRDefault="00333793" w:rsidP="00C20832">
            <w:pPr>
              <w:tabs>
                <w:tab w:val="center" w:pos="4163"/>
              </w:tabs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5CE4" w14:textId="77777777" w:rsidR="00333793" w:rsidRDefault="00333793" w:rsidP="00C20832">
            <w:pPr>
              <w:tabs>
                <w:tab w:val="center" w:pos="4163"/>
              </w:tabs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A7C" w14:textId="77777777" w:rsidR="00333793" w:rsidRDefault="00333793" w:rsidP="00C20832">
            <w:pPr>
              <w:tabs>
                <w:tab w:val="center" w:pos="4163"/>
              </w:tabs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333793" w14:paraId="46E4F401" w14:textId="77777777" w:rsidTr="00C20832">
        <w:trPr>
          <w:trHeight w:val="8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71CF" w14:textId="77777777" w:rsidR="00333793" w:rsidRDefault="00333793" w:rsidP="00C20832">
            <w:pPr>
              <w:tabs>
                <w:tab w:val="center" w:pos="4163"/>
              </w:tabs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1180" w14:textId="77777777" w:rsidR="00333793" w:rsidRDefault="00333793" w:rsidP="00C20832">
            <w:pPr>
              <w:tabs>
                <w:tab w:val="center" w:pos="4163"/>
              </w:tabs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4CB7" w14:textId="77777777" w:rsidR="00333793" w:rsidRDefault="00333793" w:rsidP="00C20832">
            <w:pPr>
              <w:tabs>
                <w:tab w:val="center" w:pos="4163"/>
              </w:tabs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333793" w14:paraId="57C69CBA" w14:textId="77777777" w:rsidTr="00C20832">
        <w:trPr>
          <w:trHeight w:val="8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96F0" w14:textId="77777777" w:rsidR="00333793" w:rsidRDefault="00333793" w:rsidP="00C20832">
            <w:pPr>
              <w:tabs>
                <w:tab w:val="center" w:pos="4163"/>
              </w:tabs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775" w14:textId="77777777" w:rsidR="00333793" w:rsidRDefault="00333793" w:rsidP="00C20832">
            <w:pPr>
              <w:tabs>
                <w:tab w:val="center" w:pos="4163"/>
              </w:tabs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70D" w14:textId="77777777" w:rsidR="00333793" w:rsidRDefault="00333793" w:rsidP="00C20832">
            <w:pPr>
              <w:tabs>
                <w:tab w:val="center" w:pos="4163"/>
              </w:tabs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381CDF7B" w14:textId="6F288524" w:rsidR="00244FE0" w:rsidRDefault="00244FE0" w:rsidP="00771499">
      <w:pPr>
        <w:tabs>
          <w:tab w:val="center" w:pos="4163"/>
        </w:tabs>
        <w:spacing w:after="0"/>
        <w:ind w:left="0" w:firstLine="0"/>
        <w:rPr>
          <w:rFonts w:ascii="游明朝" w:eastAsia="游明朝" w:hAnsi="游明朝"/>
        </w:rPr>
      </w:pPr>
    </w:p>
    <w:sectPr w:rsidR="00244FE0" w:rsidSect="00D3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30" w:right="960" w:bottom="1512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073" w14:textId="77777777" w:rsidR="007C637C" w:rsidRDefault="006E2B95">
      <w:pPr>
        <w:spacing w:after="0" w:line="240" w:lineRule="auto"/>
      </w:pPr>
      <w:r>
        <w:separator/>
      </w:r>
    </w:p>
  </w:endnote>
  <w:endnote w:type="continuationSeparator" w:id="0">
    <w:p w14:paraId="761C9CAF" w14:textId="77777777" w:rsidR="007C637C" w:rsidRDefault="006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ED8F" w14:textId="77777777" w:rsidR="004B1F41" w:rsidRDefault="004B1F41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B5D2" w14:textId="77777777" w:rsidR="004B1F41" w:rsidRDefault="004B1F41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12F9" w14:textId="77777777" w:rsidR="004B1F41" w:rsidRDefault="004B1F4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60" w14:textId="77777777" w:rsidR="007C637C" w:rsidRDefault="006E2B95">
      <w:pPr>
        <w:spacing w:after="0" w:line="240" w:lineRule="auto"/>
      </w:pPr>
      <w:r>
        <w:separator/>
      </w:r>
    </w:p>
  </w:footnote>
  <w:footnote w:type="continuationSeparator" w:id="0">
    <w:p w14:paraId="346556BA" w14:textId="77777777" w:rsidR="007C637C" w:rsidRDefault="006E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FF54" w14:textId="77777777" w:rsidR="004B1F41" w:rsidRDefault="004B1F41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B100" w14:textId="77777777" w:rsidR="004B1F41" w:rsidRDefault="004B1F41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73A8" w14:textId="77777777" w:rsidR="004B1F41" w:rsidRDefault="004B1F4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7ED"/>
    <w:multiLevelType w:val="hybridMultilevel"/>
    <w:tmpl w:val="AEDCAF36"/>
    <w:lvl w:ilvl="0" w:tplc="0409000F">
      <w:start w:val="1"/>
      <w:numFmt w:val="decimal"/>
      <w:lvlText w:val="%1."/>
      <w:lvlJc w:val="left"/>
      <w:pPr>
        <w:ind w:left="154" w:hanging="420"/>
      </w:p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" w15:restartNumberingAfterBreak="0">
    <w:nsid w:val="188F685F"/>
    <w:multiLevelType w:val="hybridMultilevel"/>
    <w:tmpl w:val="22D6F8C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E90"/>
    <w:multiLevelType w:val="hybridMultilevel"/>
    <w:tmpl w:val="A80AFB1C"/>
    <w:lvl w:ilvl="0" w:tplc="C5EA22EC">
      <w:start w:val="1"/>
      <w:numFmt w:val="decimalFullWidth"/>
      <w:lvlText w:val="%1．"/>
      <w:lvlJc w:val="left"/>
      <w:pPr>
        <w:ind w:left="1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3" w15:restartNumberingAfterBreak="0">
    <w:nsid w:val="20E11187"/>
    <w:multiLevelType w:val="hybridMultilevel"/>
    <w:tmpl w:val="4B4CF1B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3C1F379C"/>
    <w:multiLevelType w:val="hybridMultilevel"/>
    <w:tmpl w:val="46327D1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52427F2"/>
    <w:multiLevelType w:val="hybridMultilevel"/>
    <w:tmpl w:val="8D72B34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BE85400"/>
    <w:multiLevelType w:val="hybridMultilevel"/>
    <w:tmpl w:val="AA366E2A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7" w15:restartNumberingAfterBreak="0">
    <w:nsid w:val="597C3095"/>
    <w:multiLevelType w:val="hybridMultilevel"/>
    <w:tmpl w:val="FC54B39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61EC5444"/>
    <w:multiLevelType w:val="hybridMultilevel"/>
    <w:tmpl w:val="F92A60B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14E02"/>
    <w:multiLevelType w:val="hybridMultilevel"/>
    <w:tmpl w:val="CD524CF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 w15:restartNumberingAfterBreak="0">
    <w:nsid w:val="76BB2B2F"/>
    <w:multiLevelType w:val="hybridMultilevel"/>
    <w:tmpl w:val="6FE87F02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41"/>
    <w:rsid w:val="00063F5F"/>
    <w:rsid w:val="0006531C"/>
    <w:rsid w:val="000878B8"/>
    <w:rsid w:val="00094393"/>
    <w:rsid w:val="000C508B"/>
    <w:rsid w:val="0010413A"/>
    <w:rsid w:val="0012773C"/>
    <w:rsid w:val="001831AC"/>
    <w:rsid w:val="001D72E8"/>
    <w:rsid w:val="001F5DD6"/>
    <w:rsid w:val="002001DE"/>
    <w:rsid w:val="00216A14"/>
    <w:rsid w:val="0022349A"/>
    <w:rsid w:val="00244FE0"/>
    <w:rsid w:val="00252039"/>
    <w:rsid w:val="00287548"/>
    <w:rsid w:val="00292351"/>
    <w:rsid w:val="002A5BC9"/>
    <w:rsid w:val="002C1132"/>
    <w:rsid w:val="0030753D"/>
    <w:rsid w:val="00331452"/>
    <w:rsid w:val="00333793"/>
    <w:rsid w:val="003354E0"/>
    <w:rsid w:val="00337FE1"/>
    <w:rsid w:val="003C11D4"/>
    <w:rsid w:val="00403D48"/>
    <w:rsid w:val="00437878"/>
    <w:rsid w:val="00486369"/>
    <w:rsid w:val="004B1F41"/>
    <w:rsid w:val="004C4D1A"/>
    <w:rsid w:val="004F0AA2"/>
    <w:rsid w:val="00527992"/>
    <w:rsid w:val="00536AE7"/>
    <w:rsid w:val="00575F24"/>
    <w:rsid w:val="005B03C3"/>
    <w:rsid w:val="005D3EC3"/>
    <w:rsid w:val="005E044A"/>
    <w:rsid w:val="005F78B2"/>
    <w:rsid w:val="00613C7E"/>
    <w:rsid w:val="006210EA"/>
    <w:rsid w:val="00673E99"/>
    <w:rsid w:val="006956A6"/>
    <w:rsid w:val="006E2B95"/>
    <w:rsid w:val="00723F4B"/>
    <w:rsid w:val="00736BA3"/>
    <w:rsid w:val="00742E8E"/>
    <w:rsid w:val="00771499"/>
    <w:rsid w:val="00782322"/>
    <w:rsid w:val="007A4A99"/>
    <w:rsid w:val="007A7A79"/>
    <w:rsid w:val="007C3E59"/>
    <w:rsid w:val="007C637C"/>
    <w:rsid w:val="007D50C5"/>
    <w:rsid w:val="0084769E"/>
    <w:rsid w:val="0086395E"/>
    <w:rsid w:val="00864DEA"/>
    <w:rsid w:val="00871EF3"/>
    <w:rsid w:val="00893726"/>
    <w:rsid w:val="008E16C4"/>
    <w:rsid w:val="008F64A7"/>
    <w:rsid w:val="009434A7"/>
    <w:rsid w:val="00A5282F"/>
    <w:rsid w:val="00A55591"/>
    <w:rsid w:val="00A82B56"/>
    <w:rsid w:val="00AA1BEB"/>
    <w:rsid w:val="00AF0F25"/>
    <w:rsid w:val="00B539CB"/>
    <w:rsid w:val="00C20832"/>
    <w:rsid w:val="00D032A0"/>
    <w:rsid w:val="00D33AA2"/>
    <w:rsid w:val="00D36463"/>
    <w:rsid w:val="00DA1176"/>
    <w:rsid w:val="00DB242D"/>
    <w:rsid w:val="00DD47C6"/>
    <w:rsid w:val="00EC253B"/>
    <w:rsid w:val="00ED6566"/>
    <w:rsid w:val="00F122D1"/>
    <w:rsid w:val="00F30A97"/>
    <w:rsid w:val="00F42E2C"/>
    <w:rsid w:val="00F470D5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E356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72" w:line="265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EC253B"/>
    <w:pPr>
      <w:jc w:val="center"/>
    </w:pPr>
    <w:rPr>
      <w:rFonts w:ascii="游明朝" w:eastAsia="游明朝" w:hAnsi="游明朝"/>
    </w:rPr>
  </w:style>
  <w:style w:type="character" w:customStyle="1" w:styleId="a4">
    <w:name w:val="記 (文字)"/>
    <w:basedOn w:val="a0"/>
    <w:link w:val="a3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EC253B"/>
    <w:pPr>
      <w:ind w:left="0"/>
      <w:jc w:val="right"/>
    </w:pPr>
    <w:rPr>
      <w:rFonts w:ascii="游明朝" w:eastAsia="游明朝" w:hAnsi="游明朝"/>
    </w:rPr>
  </w:style>
  <w:style w:type="character" w:customStyle="1" w:styleId="a6">
    <w:name w:val="結語 (文字)"/>
    <w:basedOn w:val="a0"/>
    <w:link w:val="a5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C253B"/>
    <w:pPr>
      <w:ind w:leftChars="400" w:left="840"/>
    </w:pPr>
  </w:style>
  <w:style w:type="table" w:styleId="a8">
    <w:name w:val="Table Grid"/>
    <w:basedOn w:val="a1"/>
    <w:uiPriority w:val="39"/>
    <w:rsid w:val="0033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B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D65-C512-4A82-9F34-15CDAAC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中部水道企業団</dc:creator>
  <cp:keywords/>
  <cp:lastModifiedBy>高橋 直希</cp:lastModifiedBy>
  <cp:revision>2</cp:revision>
  <cp:lastPrinted>2021-09-08T02:46:00Z</cp:lastPrinted>
  <dcterms:created xsi:type="dcterms:W3CDTF">2021-09-08T05:15:00Z</dcterms:created>
  <dcterms:modified xsi:type="dcterms:W3CDTF">2021-09-08T05:15:00Z</dcterms:modified>
</cp:coreProperties>
</file>